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5D" w:rsidRDefault="00D6555D" w:rsidP="00523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A2E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втор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статті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яченко Іван Ігорови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="00C002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2D6B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чень 9</w:t>
      </w:r>
      <w:r w:rsidR="00C002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2D6B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ласу Київської інженерної гімназії</w:t>
      </w:r>
      <w:r w:rsidR="00C002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Pr="002D6B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D6555D" w:rsidRPr="00D6555D" w:rsidRDefault="00D6555D" w:rsidP="00D6555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едагогічний керівник</w:t>
      </w:r>
      <w:r w:rsidRPr="00D655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Pr="00BC5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тинюк Олена Володимирівна, вч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ь Київської інженерної гімназії</w:t>
      </w:r>
      <w:r w:rsidRPr="00BC5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вчитель вищої категорії, вчитель методис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BC5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лужений вчитель України.</w:t>
      </w:r>
    </w:p>
    <w:p w:rsidR="007A1C4D" w:rsidRPr="00FA2E4A" w:rsidRDefault="009B3A95" w:rsidP="00523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Тема</w:t>
      </w:r>
      <w:r w:rsidR="007A1C4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: </w:t>
      </w:r>
      <w:r w:rsidR="007A1C4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ослідження швейної машинки </w:t>
      </w:r>
      <w:r w:rsidR="00FA2E4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«</w:t>
      </w:r>
      <w:r w:rsidR="00FA2E4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inger</w:t>
      </w:r>
      <w:r w:rsidR="00FA2E4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</w:t>
      </w:r>
      <w:r w:rsidR="00C002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7A1C4D" w:rsidRPr="00F26C95" w:rsidRDefault="009B3A95" w:rsidP="00F26C9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Мета</w:t>
      </w:r>
      <w:r w:rsidR="007A1C4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:</w:t>
      </w:r>
      <w:r w:rsidR="00C002C8" w:rsidRPr="0003362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A1C4D" w:rsidRPr="0003362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слідити походження та роль швейної машинки у житті</w:t>
      </w:r>
      <w:r w:rsidR="00C002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A1C4D" w:rsidRPr="0003362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оїх предків</w:t>
      </w:r>
      <w:r w:rsidR="00C002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2B5D9D" w:rsidRDefault="007A1C4D" w:rsidP="00523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03362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Завдання:</w:t>
      </w:r>
    </w:p>
    <w:p w:rsidR="002B5D9D" w:rsidRDefault="007A1C4D" w:rsidP="002B5D9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ізнатись рік та місце виготовлення</w:t>
      </w:r>
      <w:r w:rsidR="00E803A6" w:rsidRP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швейної машинки; </w:t>
      </w:r>
    </w:p>
    <w:p w:rsidR="00E803A6" w:rsidRPr="002B5D9D" w:rsidRDefault="00E803A6" w:rsidP="002B5D9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тановити за яких обставин вона потрапила у родину;</w:t>
      </w:r>
    </w:p>
    <w:p w:rsidR="007A1C4D" w:rsidRPr="002B5D9D" w:rsidRDefault="002B5D9D" w:rsidP="002B5D9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</w:t>
      </w:r>
      <w:r w:rsidR="00E803A6" w:rsidRP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’ясувати яку роль відігравала у житті родини</w:t>
      </w:r>
      <w:r w:rsidR="007A1C4D" w:rsidRPr="002B5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A0BE3" w:rsidRPr="00FA2E4A" w:rsidRDefault="002A0BE3" w:rsidP="002A0B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val="uk-UA" w:eastAsia="ru-RU"/>
        </w:rPr>
      </w:pPr>
      <w:r w:rsidRPr="002A0BE3">
        <w:rPr>
          <w:rFonts w:ascii="Times New Roman" w:eastAsia="Times New Roman" w:hAnsi="Times New Roman" w:cs="Times New Roman"/>
          <w:color w:val="222222"/>
          <w:sz w:val="32"/>
          <w:szCs w:val="32"/>
          <w:lang w:val="uk-UA" w:eastAsia="ru-RU"/>
        </w:rPr>
        <w:t xml:space="preserve">Швейна машинка </w:t>
      </w:r>
      <w:r w:rsidR="00FA2E4A">
        <w:rPr>
          <w:rFonts w:ascii="Times New Roman" w:eastAsia="Times New Roman" w:hAnsi="Times New Roman" w:cs="Times New Roman"/>
          <w:color w:val="222222"/>
          <w:sz w:val="32"/>
          <w:szCs w:val="32"/>
          <w:lang w:val="uk-UA" w:eastAsia="ru-RU"/>
        </w:rPr>
        <w:t>«</w:t>
      </w:r>
      <w:r w:rsidRPr="002A0BE3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singer</w:t>
      </w:r>
      <w:r w:rsidR="00FA2E4A">
        <w:rPr>
          <w:rFonts w:ascii="Times New Roman" w:eastAsia="Times New Roman" w:hAnsi="Times New Roman" w:cs="Times New Roman"/>
          <w:color w:val="222222"/>
          <w:sz w:val="32"/>
          <w:szCs w:val="32"/>
          <w:lang w:val="uk-UA" w:eastAsia="ru-RU"/>
        </w:rPr>
        <w:t>»</w:t>
      </w:r>
    </w:p>
    <w:p w:rsidR="00E803A6" w:rsidRDefault="00A54354" w:rsidP="009B3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Ця робота присвячена швейній машинц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inge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а її історії</w:t>
      </w:r>
      <w:r w:rsidRPr="002A0BE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A83E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ейна машинка збереглась ідеально</w:t>
      </w:r>
      <w:r w:rsidR="00A83E1E" w:rsidRPr="00E803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 досі працює</w:t>
      </w:r>
      <w:r w:rsidRPr="00E803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Єдине що видає вік машинки </w:t>
      </w:r>
      <w:r w:rsid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 подряпини на столику</w:t>
      </w:r>
      <w:r w:rsidR="00120CC1" w:rsidRPr="00E803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кий гарний рівень збереження машинки значно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прости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вчення</w:t>
      </w:r>
      <w:r w:rsidR="009B3A95" w:rsidRPr="0070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дже виявилось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що за серійним номером можна визначити місце та рік виробництва</w:t>
      </w:r>
      <w:r w:rsidR="009B3A95" w:rsidRPr="0070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вдяки серійному номеру я дізнався</w:t>
      </w:r>
      <w:r w:rsidR="009B3A95" w:rsidRPr="0070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що ш</w:t>
      </w:r>
      <w:proofErr w:type="spellStart"/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йна</w:t>
      </w:r>
      <w:proofErr w:type="spellEnd"/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шинка </w:t>
      </w:r>
      <w:proofErr w:type="spellStart"/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готовлена</w:t>
      </w:r>
      <w:proofErr w:type="spellEnd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 початку </w:t>
      </w:r>
      <w:r w:rsidR="009B3A95"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908 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ку в </w:t>
      </w:r>
      <w:proofErr w:type="spellStart"/>
      <w:r w:rsidR="009B3A95"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сті</w:t>
      </w:r>
      <w:proofErr w:type="spellEnd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9B3A95"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т</w:t>
      </w:r>
      <w:proofErr w:type="spellEnd"/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</w:t>
      </w:r>
      <w:proofErr w:type="spellStart"/>
      <w:r w:rsidR="009B3A95"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берг</w:t>
      </w:r>
      <w:proofErr w:type="spellEnd"/>
      <w:r w:rsidR="009B3A95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proofErr w:type="spellStart"/>
      <w:r w:rsidR="009B3A95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мечинна</w:t>
      </w:r>
      <w:proofErr w:type="spellEnd"/>
      <w:r w:rsidR="009B3A95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)</w:t>
      </w:r>
      <w:r w:rsidR="009B3A95" w:rsidRPr="00A83E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B3A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 це свідчить серійний номер</w:t>
      </w:r>
      <w:r w:rsidR="009B3A95"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A0BE3" w:rsidRPr="00F26C95" w:rsidRDefault="00120CC1" w:rsidP="002A0B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жливо зазначити</w:t>
      </w:r>
      <w:r w:rsidR="00E803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що завод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inge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ттенберг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 той час був найбільшим заводом з вир</w:t>
      </w:r>
      <w:r w:rsid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бництва швейних машин у Європі</w:t>
      </w:r>
      <w:r w:rsidRP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 заводі були присутні всі етапи виробництва від лиття до кінцевого продукту</w:t>
      </w:r>
      <w:r w:rsidRP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gramStart"/>
      <w:r w:rsidR="00B669CB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inger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- </w:t>
      </w:r>
      <w:r w:rsidR="00B669CB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це компанія що запровадила багато інновацій </w:t>
      </w:r>
      <w:r w:rsidR="00F26C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швейні машинки</w:t>
      </w:r>
      <w:r w:rsidR="00A4678D" w:rsidRPr="00F26C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proofErr w:type="gramEnd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A4678D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сновнику компанії </w:t>
      </w:r>
      <w:r w:rsidR="00A4678D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inger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A4678D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йзеку</w:t>
      </w:r>
      <w:proofErr w:type="spellEnd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A4678D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еріт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</w:t>
      </w:r>
      <w:r w:rsidR="00A4678D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proofErr w:type="spellEnd"/>
      <w:r w:rsidR="00A4678D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A4678D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ін</w:t>
      </w:r>
      <w:r w:rsidR="00A4678D" w:rsidRPr="00F26C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ґ</w:t>
      </w:r>
      <w:r w:rsidR="00A4678D" w:rsidRPr="00200E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еру</w:t>
      </w:r>
      <w:proofErr w:type="spellEnd"/>
      <w:r w:rsidR="002B5D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A4678D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лежало багато патентів </w:t>
      </w:r>
      <w:r w:rsidR="00F26C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 нововведень в швейні машинки</w:t>
      </w:r>
      <w:r w:rsidR="00A4678D" w:rsidRPr="00F26C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йзек</w:t>
      </w:r>
      <w:proofErr w:type="spellEnd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ін</w:t>
      </w:r>
      <w:r w:rsidR="004D6EE6" w:rsidRPr="00F26C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ґ</w:t>
      </w:r>
      <w:r w:rsidR="004D6EE6" w:rsidRPr="00200E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ер</w:t>
      </w:r>
      <w:proofErr w:type="spellEnd"/>
      <w:r w:rsidR="004D6EE6" w:rsidRPr="00200E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 xml:space="preserve"> запатентував технологію прямого стібка</w:t>
      </w:r>
      <w:r w:rsidR="002A0BE3" w:rsidRPr="00F26C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.</w:t>
      </w:r>
      <w:r w:rsidR="002B5D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2A0B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 xml:space="preserve">Ще з нововведень компанії </w:t>
      </w:r>
      <w:r w:rsidR="002A0B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en-US"/>
        </w:rPr>
        <w:t>singer</w:t>
      </w:r>
      <w:r w:rsidR="002A0B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є столик та приведення меха</w:t>
      </w:r>
      <w:r w:rsidR="00F26C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нізму в рух за допомогою педалі</w:t>
      </w:r>
      <w:r w:rsidR="002A0BE3" w:rsidRPr="00F26C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.</w:t>
      </w:r>
      <w:r w:rsidR="002B5D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2A0B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 xml:space="preserve">Це </w:t>
      </w:r>
      <w:r w:rsidR="002A0BE3" w:rsidRPr="00200E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 xml:space="preserve"> дозволило компанії досягти успіху</w:t>
      </w:r>
      <w:r w:rsidR="002A0BE3" w:rsidRPr="00F26C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.</w:t>
      </w:r>
    </w:p>
    <w:p w:rsidR="002B5D9D" w:rsidRDefault="00BA46E6" w:rsidP="002B5D9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proofErr w:type="spellStart"/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вейна</w:t>
      </w:r>
      <w:proofErr w:type="spellEnd"/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шинка </w:t>
      </w:r>
      <w:proofErr w:type="spellStart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рапила</w:t>
      </w:r>
      <w:proofErr w:type="spellEnd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одину 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39</w:t>
      </w:r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ці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й п</w:t>
      </w:r>
      <w:r w:rsid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адід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як</w:t>
      </w:r>
      <w:proofErr w:type="spellEnd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ван</w:t>
      </w:r>
      <w:proofErr w:type="spellEnd"/>
      <w:r w:rsidR="007628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ксимович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proofErr w:type="spellStart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дбав</w:t>
      </w:r>
      <w:proofErr w:type="spellEnd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6288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швейну 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машинку 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</w:t>
      </w:r>
      <w:proofErr w:type="spellStart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арі</w:t>
      </w:r>
      <w:proofErr w:type="spellEnd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</w:t>
      </w:r>
      <w:proofErr w:type="gramStart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</w:t>
      </w:r>
      <w:proofErr w:type="gramEnd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сно </w:t>
      </w:r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(</w:t>
      </w:r>
      <w:proofErr w:type="spellStart"/>
      <w:r w:rsidRPr="00BA4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ьщ</w:t>
      </w:r>
      <w:r w:rsidR="00FF2B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proofErr w:type="spellEnd"/>
      <w:r w:rsidR="00FF2B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)</w:t>
      </w:r>
      <w:r w:rsidR="005B60A1" w:rsidRPr="005B6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о прадіда відомо що він </w:t>
      </w:r>
      <w:r w:rsidR="004D6EE6"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родився 4липня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4D6EE6"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1920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4D6EE6"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ку 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4D6EE6"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елі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4D6EE6"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нівка</w:t>
      </w:r>
      <w:proofErr w:type="spellEnd"/>
      <w:r w:rsidR="004D6EE6"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(Польща</w:t>
      </w:r>
      <w:r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в</w:t>
      </w:r>
      <w:r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4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ласи</w:t>
      </w:r>
      <w:r w:rsidR="009441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світи </w:t>
      </w:r>
      <w:r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 згодом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9441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вча</w:t>
      </w:r>
      <w:r w:rsidR="004D6EE6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я кравецькій справі</w:t>
      </w:r>
      <w:r w:rsidR="004D6EE6" w:rsidRPr="001E08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</w:t>
      </w:r>
      <w:r w:rsidR="007A0F88" w:rsidRP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’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зку з угодою від 9</w:t>
      </w:r>
      <w:r w:rsidR="007A0F88" w:rsidRP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09.1944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</w:t>
      </w:r>
      <w:r w:rsidR="007A0F88" w:rsidRP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між УРСР і Польщею Івана та </w:t>
      </w:r>
      <w:r w:rsidR="00F241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його дружину Ганну переселили з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ела </w:t>
      </w:r>
      <w:proofErr w:type="spellStart"/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нівка</w:t>
      </w:r>
      <w:proofErr w:type="spellEnd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(Польща) до села </w:t>
      </w:r>
      <w:proofErr w:type="spellStart"/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гільниця</w:t>
      </w:r>
      <w:proofErr w:type="spellEnd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(</w:t>
      </w:r>
      <w:r w:rsidR="00F241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ернопільська область)</w:t>
      </w:r>
      <w:r w:rsidR="00F24197" w:rsidRPr="00F241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ри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ереселенні</w:t>
      </w:r>
      <w:proofErr w:type="spellEnd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ими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уло</w:t>
      </w:r>
      <w:proofErr w:type="spellEnd"/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алишено</w:t>
      </w:r>
      <w:proofErr w:type="spellEnd"/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осподарське</w:t>
      </w:r>
      <w:proofErr w:type="spellEnd"/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айно</w:t>
      </w:r>
      <w:proofErr w:type="spellEnd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яке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кладалося</w:t>
      </w:r>
      <w:proofErr w:type="spellEnd"/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з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житл</w:t>
      </w:r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ового</w:t>
      </w:r>
      <w:proofErr w:type="spellEnd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уд</w:t>
      </w:r>
      <w:proofErr w:type="spellEnd"/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будинку</w:t>
      </w:r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- 405м</w:t>
      </w:r>
      <w:proofErr w:type="gram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к</w:t>
      </w:r>
      <w:proofErr w:type="gramEnd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уб.</w:t>
      </w:r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,</w:t>
      </w:r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саду </w:t>
      </w:r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–</w:t>
      </w:r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20</w:t>
      </w:r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оренів</w:t>
      </w:r>
      <w:proofErr w:type="spellEnd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емлі</w:t>
      </w:r>
      <w:proofErr w:type="spellEnd"/>
      <w:r w:rsidR="00F24197"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</w:p>
    <w:p w:rsidR="007A0F88" w:rsidRPr="00F24197" w:rsidRDefault="00F24197" w:rsidP="002B5D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1</w:t>
      </w:r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,</w:t>
      </w:r>
      <w:r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8га</w:t>
      </w:r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,</w:t>
      </w:r>
      <w:r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 т. ч. </w:t>
      </w:r>
      <w:proofErr w:type="spellStart"/>
      <w:r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рної</w:t>
      </w:r>
      <w:proofErr w:type="spellEnd"/>
      <w:r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- 0.9га.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Сума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алишеного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майна</w:t>
      </w:r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, за </w:t>
      </w:r>
      <w:proofErr w:type="gramStart"/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</w:t>
      </w:r>
      <w:proofErr w:type="gramEnd"/>
      <w:r w:rsidR="002B5D9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ідрахунками  комісії з переселення становила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2514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арбованців</w:t>
      </w:r>
      <w:proofErr w:type="spellEnd"/>
      <w:r w:rsidRPr="00F241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2B5D9D" w:rsidRDefault="00200E0F" w:rsidP="00562314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 собою вони змогли забрати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ільки </w:t>
      </w:r>
      <w:r w:rsid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орову</w:t>
      </w:r>
      <w:r w:rsidR="006C2EB7" w:rsidRPr="006C2E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швейну машинку</w:t>
      </w:r>
      <w:r w:rsidR="006C2EB7" w:rsidRPr="006C2E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охи пшениці і предмети першої необхідності</w:t>
      </w:r>
      <w:r w:rsidR="00F241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2D773C" w:rsidRDefault="00F24197" w:rsidP="002B5D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46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к виявився неврожайним</w:t>
      </w:r>
      <w:r w:rsidRPr="00F241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 Україні був голод. </w:t>
      </w:r>
      <w:r w:rsidR="005B60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вдяки швейній машинці </w:t>
      </w:r>
      <w:r w:rsidR="00200E0F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ван мав змогу працювати</w:t>
      </w:r>
      <w:r w:rsidR="00200E0F" w:rsidRPr="00F241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Л</w:t>
      </w:r>
      <w:r w:rsidR="00200E0F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юди </w:t>
      </w:r>
      <w:r w:rsidR="006C2E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плачували роботу </w:t>
      </w:r>
      <w:r w:rsidR="00200E0F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ерном або іншими продуктами</w:t>
      </w:r>
      <w:r w:rsidR="00200E0F" w:rsidRPr="00F241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</w:t>
      </w:r>
      <w:r w:rsidR="00200E0F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це 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й </w:t>
      </w:r>
      <w:r w:rsidR="00200E0F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зволило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ім</w:t>
      </w:r>
      <w:r w:rsidR="00D6555D" w:rsidRPr="00F241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’</w:t>
      </w:r>
      <w:r w:rsidR="00B8418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</w:t>
      </w:r>
      <w:r w:rsidR="00200E0F" w:rsidRPr="00200E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ережити голод</w:t>
      </w:r>
      <w:r w:rsidR="00200E0F" w:rsidRPr="00F241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1975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ці Іван придбав собі потужнішу швейну машинку «</w:t>
      </w:r>
      <w:proofErr w:type="spellStart"/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B032B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дольск</w:t>
      </w:r>
      <w:proofErr w:type="spellEnd"/>
      <w:r w:rsidR="00B032B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</w:t>
      </w:r>
      <w:r w:rsidR="007A0F88" w:rsidRPr="00F241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 1983 році </w:t>
      </w:r>
      <w:proofErr w:type="spellStart"/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еляк</w:t>
      </w:r>
      <w:proofErr w:type="spellEnd"/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ван перевіз «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inger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</w:t>
      </w:r>
      <w:r w:rsidR="00B032B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Житомир і передав  своїй дон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ь</w:t>
      </w:r>
      <w:r w:rsidR="00B032B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7A0F88" w:rsidRPr="00F567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Швейна машинка досі в робочому стані і бабуся автор</w:t>
      </w:r>
      <w:r w:rsidR="007A0F88" w:rsidRPr="00955F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7A0F8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ею досі користується.</w:t>
      </w:r>
      <w:r w:rsid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7A0F88" w:rsidRPr="00C002C8" w:rsidRDefault="00F24197" w:rsidP="002B5D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собисто для мене ця швейна машинка</w:t>
      </w:r>
      <w:r w:rsidR="00BB0A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тала відкриттям</w:t>
      </w:r>
      <w:r w:rsidR="00BB0A13" w:rsidRPr="009E1BE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2D773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BB0A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скільки я зміг прослідкувати історію м</w:t>
      </w:r>
      <w:r w:rsidR="00635C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шинки та історію своїх предків</w:t>
      </w:r>
      <w:r w:rsidR="00635C16" w:rsidRPr="002B5D9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635C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вдяки цій речі мої предки пережили: війну</w:t>
      </w:r>
      <w:r w:rsidR="00635C16" w:rsidRPr="00635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635C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имусове переселення та голод. Прадід автора  маючи тільки машинку зміг прогодувати сім</w:t>
      </w:r>
      <w:r w:rsidR="00635C16" w:rsidRPr="00C002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’</w:t>
      </w:r>
      <w:r w:rsidR="00635C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ю </w:t>
      </w:r>
      <w:r w:rsidR="0056231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 побудувати будинок з нуля.Після таких випробувань машинка досі працює і нагадує ті події</w:t>
      </w:r>
      <w:r w:rsidR="00562314" w:rsidRPr="00C002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</w:p>
    <w:p w:rsidR="007A0F88" w:rsidRDefault="007A0F88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</w:p>
    <w:p w:rsidR="007A0F88" w:rsidRDefault="007A0F88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</w:p>
    <w:p w:rsidR="00FA2E4A" w:rsidRDefault="00FA2E4A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</w:p>
    <w:p w:rsidR="00FA2E4A" w:rsidRDefault="00FA2E4A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</w:p>
    <w:p w:rsidR="00FA2E4A" w:rsidRDefault="00FA2E4A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</w:p>
    <w:p w:rsidR="00FA2E4A" w:rsidRDefault="00FA2E4A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</w:p>
    <w:p w:rsidR="00FA2E4A" w:rsidRDefault="00FA2E4A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</w:p>
    <w:p w:rsidR="00FA2E4A" w:rsidRDefault="00FA2E4A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  <w:bookmarkStart w:id="0" w:name="_GoBack"/>
      <w:bookmarkEnd w:id="0"/>
    </w:p>
    <w:p w:rsidR="009E1BE5" w:rsidRDefault="009E1BE5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</w:p>
    <w:p w:rsidR="007A0F88" w:rsidRPr="00BB1B09" w:rsidRDefault="007A0F88" w:rsidP="007A0F8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  <w:r w:rsidRPr="00BB1B09"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  <w:t>Список використаних джерел</w:t>
      </w:r>
    </w:p>
    <w:p w:rsidR="007A0F88" w:rsidRDefault="007A0F88" w:rsidP="007A0F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ngersewingmach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. URL:</w:t>
      </w:r>
    </w:p>
    <w:p w:rsidR="007A0F88" w:rsidRPr="002D773C" w:rsidRDefault="00AD39DA" w:rsidP="007A0F8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7A0F88" w:rsidRPr="002D77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singermachines.co.uk/faq/singer-sewing-machine-company-history.html</w:t>
        </w:r>
      </w:hyperlink>
    </w:p>
    <w:p w:rsidR="007A0F88" w:rsidRPr="002D773C" w:rsidRDefault="007A0F88" w:rsidP="007A0F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773C">
        <w:rPr>
          <w:rFonts w:ascii="Times New Roman" w:hAnsi="Times New Roman" w:cs="Times New Roman"/>
          <w:sz w:val="28"/>
          <w:szCs w:val="28"/>
          <w:lang w:val="en-US"/>
        </w:rPr>
        <w:t xml:space="preserve">Serial </w:t>
      </w:r>
      <w:proofErr w:type="gramStart"/>
      <w:r w:rsidRPr="002D773C">
        <w:rPr>
          <w:rFonts w:ascii="Times New Roman" w:hAnsi="Times New Roman" w:cs="Times New Roman"/>
          <w:sz w:val="28"/>
          <w:szCs w:val="28"/>
          <w:lang w:val="en-US"/>
        </w:rPr>
        <w:t>numbers :</w:t>
      </w:r>
      <w:proofErr w:type="gramEnd"/>
      <w:r w:rsidRPr="002D773C">
        <w:rPr>
          <w:rFonts w:ascii="Times New Roman" w:hAnsi="Times New Roman" w:cs="Times New Roman"/>
          <w:sz w:val="28"/>
          <w:szCs w:val="28"/>
          <w:lang w:val="en-US"/>
        </w:rPr>
        <w:t xml:space="preserve"> one letter prefix. URL :</w:t>
      </w:r>
    </w:p>
    <w:p w:rsidR="007A0F88" w:rsidRPr="002D773C" w:rsidRDefault="00AD39DA" w:rsidP="007A0F8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7A0F88" w:rsidRPr="002D77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eb.archive.org/web/20110101045156/https:/www.singerco.com/support/serial_1letter.html</w:t>
        </w:r>
      </w:hyperlink>
    </w:p>
    <w:p w:rsidR="007A0F88" w:rsidRPr="002D773C" w:rsidRDefault="007A0F88" w:rsidP="007A0F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773C">
        <w:rPr>
          <w:rFonts w:ascii="Times New Roman" w:hAnsi="Times New Roman" w:cs="Times New Roman"/>
          <w:sz w:val="28"/>
          <w:szCs w:val="28"/>
          <w:lang w:val="en-US"/>
        </w:rPr>
        <w:t>877Workshop URL. :</w:t>
      </w:r>
    </w:p>
    <w:p w:rsidR="007A0F88" w:rsidRPr="002D773C" w:rsidRDefault="00AD39DA" w:rsidP="007A0F88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7A0F88" w:rsidRPr="002D77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877workshop.com/blogs/on-the-road-to/abandoned-singer-sewing-factory-wittenberge</w:t>
        </w:r>
      </w:hyperlink>
    </w:p>
    <w:p w:rsidR="007A0F88" w:rsidRPr="002D773C" w:rsidRDefault="007A0F88" w:rsidP="007A0F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773C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ISMACS </w:t>
      </w:r>
      <w:proofErr w:type="spellStart"/>
      <w:r w:rsidRPr="002D773C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International</w:t>
      </w:r>
      <w:proofErr w:type="spellEnd"/>
      <w:r w:rsidRPr="002D773C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. URL:</w:t>
      </w:r>
    </w:p>
    <w:p w:rsidR="007A0F88" w:rsidRPr="002D773C" w:rsidRDefault="00AD39DA" w:rsidP="007A0F8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7A0F88" w:rsidRPr="002D77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ismacs.net/singer_sewing_machine_company/german-factory-wittenberge.html</w:t>
        </w:r>
      </w:hyperlink>
    </w:p>
    <w:p w:rsidR="007A0F88" w:rsidRDefault="007A0F88" w:rsidP="0052361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0F88" w:rsidSect="004B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A09"/>
    <w:multiLevelType w:val="hybridMultilevel"/>
    <w:tmpl w:val="0A0A697E"/>
    <w:lvl w:ilvl="0" w:tplc="AB103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D666F"/>
    <w:multiLevelType w:val="hybridMultilevel"/>
    <w:tmpl w:val="153C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590D"/>
    <w:multiLevelType w:val="hybridMultilevel"/>
    <w:tmpl w:val="E8CC9472"/>
    <w:lvl w:ilvl="0" w:tplc="DC06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46E6"/>
    <w:rsid w:val="000662C4"/>
    <w:rsid w:val="00120CC1"/>
    <w:rsid w:val="001E0811"/>
    <w:rsid w:val="00200E0F"/>
    <w:rsid w:val="002A0BE3"/>
    <w:rsid w:val="002B5D9D"/>
    <w:rsid w:val="002D773C"/>
    <w:rsid w:val="002E0F85"/>
    <w:rsid w:val="00396C9E"/>
    <w:rsid w:val="003F03EB"/>
    <w:rsid w:val="004502F3"/>
    <w:rsid w:val="004B1A33"/>
    <w:rsid w:val="004D6EE6"/>
    <w:rsid w:val="0051517D"/>
    <w:rsid w:val="00523613"/>
    <w:rsid w:val="00562314"/>
    <w:rsid w:val="005B60A1"/>
    <w:rsid w:val="00635C16"/>
    <w:rsid w:val="00682655"/>
    <w:rsid w:val="006C2EB7"/>
    <w:rsid w:val="00762886"/>
    <w:rsid w:val="007A0F88"/>
    <w:rsid w:val="007A1C4D"/>
    <w:rsid w:val="00862B21"/>
    <w:rsid w:val="00944158"/>
    <w:rsid w:val="009976D6"/>
    <w:rsid w:val="009B3A95"/>
    <w:rsid w:val="009E1BE5"/>
    <w:rsid w:val="00A4678D"/>
    <w:rsid w:val="00A51D7F"/>
    <w:rsid w:val="00A54354"/>
    <w:rsid w:val="00A83E1E"/>
    <w:rsid w:val="00AA29AC"/>
    <w:rsid w:val="00AD39DA"/>
    <w:rsid w:val="00B032BE"/>
    <w:rsid w:val="00B669CB"/>
    <w:rsid w:val="00B75A4A"/>
    <w:rsid w:val="00B84187"/>
    <w:rsid w:val="00BA46E6"/>
    <w:rsid w:val="00BB0A13"/>
    <w:rsid w:val="00BC5AE8"/>
    <w:rsid w:val="00C002C8"/>
    <w:rsid w:val="00D6555D"/>
    <w:rsid w:val="00E15AFC"/>
    <w:rsid w:val="00E803A6"/>
    <w:rsid w:val="00E87C7D"/>
    <w:rsid w:val="00F20493"/>
    <w:rsid w:val="00F24197"/>
    <w:rsid w:val="00F26C95"/>
    <w:rsid w:val="00FA2E4A"/>
    <w:rsid w:val="00FD1CC5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AE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361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E1BE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877workshop.com/blogs/on-the-road-to/abandoned-singer-sewing-factory-wittenberge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archive.org/web/20110101045156/https:/www.singerco.com/support/serial_1let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germachines.co.uk/faq/singer-sewing-machine-company-histor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macs.net/singer_sewing_machine_company/german-factory-wittenber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301D-AD3F-4556-B5DC-B93A3714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3-04-23T18:01:00Z</dcterms:created>
  <dcterms:modified xsi:type="dcterms:W3CDTF">2023-04-23T18:11:00Z</dcterms:modified>
</cp:coreProperties>
</file>